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E0" w:rsidRDefault="007809E0" w:rsidP="007809E0">
      <w:pPr>
        <w:ind w:right="51"/>
        <w:jc w:val="right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 xml:space="preserve">                                                                   Mixquiahuala de Juárez, Hidalgo, ___de _____de </w:t>
      </w:r>
      <w:r w:rsidR="00B67989">
        <w:rPr>
          <w:rFonts w:ascii="Montserrat" w:hAnsi="Montserrat"/>
          <w:sz w:val="18"/>
          <w:szCs w:val="18"/>
        </w:rPr>
        <w:t>2025</w:t>
      </w:r>
      <w:r w:rsidRPr="007809E0">
        <w:rPr>
          <w:rFonts w:ascii="Montserrat" w:hAnsi="Montserrat"/>
          <w:sz w:val="18"/>
          <w:szCs w:val="18"/>
        </w:rPr>
        <w:t>.</w:t>
      </w:r>
    </w:p>
    <w:p w:rsidR="0049070F" w:rsidRDefault="000B19CC" w:rsidP="000B19CC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ASUNTO: SOLICITUD DE RESIDENCIA PROFESIONAL</w:t>
      </w:r>
    </w:p>
    <w:p w:rsidR="00E64F43" w:rsidRPr="007809E0" w:rsidRDefault="007809E0" w:rsidP="00E64F43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 w:rsidRPr="007809E0"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</w:t>
      </w:r>
      <w:r w:rsidR="00E64F43">
        <w:rPr>
          <w:rFonts w:ascii="Montserrat" w:hAnsi="Montserrat"/>
          <w:sz w:val="18"/>
          <w:szCs w:val="18"/>
        </w:rPr>
        <w:t xml:space="preserve">   No. DE SOLICITUD:</w:t>
      </w:r>
      <w:r w:rsidR="00E64F43" w:rsidRPr="007809E0">
        <w:rPr>
          <w:rFonts w:ascii="Montserrat" w:hAnsi="Montserrat"/>
          <w:color w:val="FF0000"/>
          <w:sz w:val="18"/>
          <w:szCs w:val="18"/>
        </w:rPr>
        <w:t xml:space="preserve"> (Asignado por R.P. y S.S.)</w:t>
      </w:r>
    </w:p>
    <w:p w:rsidR="007809E0" w:rsidRPr="007809E0" w:rsidRDefault="007809E0" w:rsidP="007809E0">
      <w:pPr>
        <w:ind w:right="51"/>
        <w:jc w:val="right"/>
        <w:rPr>
          <w:rFonts w:ascii="Montserrat" w:hAnsi="Montserrat"/>
          <w:color w:val="FF0000"/>
          <w:sz w:val="18"/>
          <w:szCs w:val="18"/>
        </w:rPr>
      </w:pPr>
      <w:r w:rsidRPr="007809E0">
        <w:rPr>
          <w:rFonts w:ascii="Montserrat" w:hAnsi="Montserrat"/>
          <w:color w:val="FF0000"/>
          <w:sz w:val="18"/>
          <w:szCs w:val="18"/>
        </w:rPr>
        <w:t xml:space="preserve">           </w:t>
      </w:r>
      <w:r w:rsidR="00E64F43">
        <w:rPr>
          <w:rFonts w:ascii="Montserrat" w:hAnsi="Montserrat"/>
          <w:color w:val="FF0000"/>
          <w:sz w:val="18"/>
          <w:szCs w:val="18"/>
        </w:rPr>
        <w:t xml:space="preserve">                          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LIC. CARMEN ROJO MONROY: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JEFA DEL DEPARTAMENTO DE RESIDENCIAS PROFESIONALES Y SERVICIO SOCIAL</w:t>
      </w:r>
    </w:p>
    <w:p w:rsidR="007809E0" w:rsidRPr="007809E0" w:rsidRDefault="007809E0" w:rsidP="007809E0">
      <w:pPr>
        <w:ind w:right="51"/>
        <w:rPr>
          <w:rFonts w:ascii="Montserrat" w:hAnsi="Montserrat"/>
          <w:sz w:val="18"/>
          <w:szCs w:val="18"/>
        </w:rPr>
      </w:pPr>
    </w:p>
    <w:p w:rsidR="007809E0" w:rsidRDefault="007809E0" w:rsidP="002A1806">
      <w:pPr>
        <w:spacing w:line="360" w:lineRule="auto"/>
        <w:ind w:right="51"/>
        <w:jc w:val="both"/>
        <w:rPr>
          <w:rFonts w:ascii="Montserrat" w:hAnsi="Montserrat"/>
          <w:sz w:val="18"/>
          <w:szCs w:val="18"/>
        </w:rPr>
      </w:pPr>
      <w:r w:rsidRPr="007809E0">
        <w:rPr>
          <w:rFonts w:ascii="Montserrat" w:hAnsi="Montserrat"/>
          <w:sz w:val="18"/>
          <w:szCs w:val="18"/>
        </w:rPr>
        <w:t>Quien suscribe _________________</w:t>
      </w:r>
      <w:r>
        <w:rPr>
          <w:rFonts w:ascii="Montserrat" w:hAnsi="Montserrat"/>
          <w:sz w:val="18"/>
          <w:szCs w:val="18"/>
        </w:rPr>
        <w:t xml:space="preserve">_______________, con número  de </w:t>
      </w:r>
      <w:r w:rsidRPr="007809E0">
        <w:rPr>
          <w:rFonts w:ascii="Montserrat" w:hAnsi="Montserrat"/>
          <w:sz w:val="18"/>
          <w:szCs w:val="18"/>
        </w:rPr>
        <w:t>matrícula__</w:t>
      </w:r>
      <w:r>
        <w:rPr>
          <w:rFonts w:ascii="Montserrat" w:hAnsi="Montserrat"/>
          <w:sz w:val="18"/>
          <w:szCs w:val="18"/>
        </w:rPr>
        <w:t xml:space="preserve">________________, del Programa </w:t>
      </w:r>
      <w:r w:rsidRPr="007809E0">
        <w:rPr>
          <w:rFonts w:ascii="Montserrat" w:hAnsi="Montserrat"/>
          <w:sz w:val="18"/>
          <w:szCs w:val="18"/>
        </w:rPr>
        <w:t xml:space="preserve">Educativo__________________________________, con 80% de créditos aprobados de conformidad al Lineamiento de Operación y Acreditación del TecNM para la operación y acreditación de la Residencia Profesional, y,  toda vez que cumplo con los requisitos para realizar el proceso de Residencia Profesional en </w:t>
      </w:r>
      <w:r>
        <w:rPr>
          <w:rFonts w:ascii="Montserrat" w:hAnsi="Montserrat"/>
          <w:sz w:val="18"/>
          <w:szCs w:val="18"/>
        </w:rPr>
        <w:t>el</w:t>
      </w:r>
      <w:r w:rsidR="001B089C">
        <w:rPr>
          <w:rFonts w:ascii="Montserrat" w:hAnsi="Montserrat"/>
          <w:sz w:val="18"/>
          <w:szCs w:val="18"/>
        </w:rPr>
        <w:t xml:space="preserve"> </w:t>
      </w:r>
      <w:r w:rsidR="001B089C" w:rsidRPr="00070E60">
        <w:rPr>
          <w:rFonts w:ascii="Montserrat" w:hAnsi="Montserrat"/>
          <w:sz w:val="18"/>
          <w:szCs w:val="18"/>
        </w:rPr>
        <w:t xml:space="preserve">periodo </w:t>
      </w:r>
      <w:r w:rsidR="00642090">
        <w:rPr>
          <w:rFonts w:ascii="Montserrat" w:hAnsi="Montserrat"/>
          <w:sz w:val="18"/>
          <w:szCs w:val="18"/>
        </w:rPr>
        <w:t>enero - mayo 2026</w:t>
      </w:r>
      <w:bookmarkStart w:id="0" w:name="_GoBack"/>
      <w:bookmarkEnd w:id="0"/>
      <w:r w:rsidRPr="00070E60">
        <w:rPr>
          <w:rFonts w:ascii="Montserrat" w:hAnsi="Montserrat"/>
          <w:sz w:val="18"/>
          <w:szCs w:val="18"/>
        </w:rPr>
        <w:t>; solicito</w:t>
      </w:r>
      <w:r w:rsidRPr="007809E0">
        <w:rPr>
          <w:rFonts w:ascii="Montserrat" w:hAnsi="Montserrat"/>
          <w:sz w:val="18"/>
          <w:szCs w:val="18"/>
        </w:rPr>
        <w:t xml:space="preserve"> a Usted me sea expedida la “Carta de presentación”, conforme a la ficha de identificación siguiente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077"/>
        <w:gridCol w:w="180"/>
      </w:tblGrid>
      <w:tr w:rsidR="007809E0" w:rsidRPr="007809E0" w:rsidTr="00F73163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7809E0" w:rsidRPr="007809E0" w:rsidTr="00F73163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7809E0" w:rsidRPr="007809E0" w:rsidTr="00F73163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467E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7E" w:rsidRPr="007809E0" w:rsidRDefault="002E467E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.3) Especialidad: (</w:t>
            </w:r>
            <w:r w:rsidRPr="002E467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Consultar en CONECT en retícula)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7E" w:rsidRPr="007809E0" w:rsidRDefault="002E467E" w:rsidP="007809E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3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070E6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 Institucional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.6) Teléfono celular:                                              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   Tel. fijo:</w:t>
            </w:r>
          </w:p>
        </w:tc>
      </w:tr>
      <w:tr w:rsidR="007809E0" w:rsidRPr="007809E0" w:rsidTr="00F73163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No. de afiliación IMSS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9E0" w:rsidRPr="007809E0" w:rsidRDefault="007809E0" w:rsidP="007809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809E0" w:rsidRPr="007809E0" w:rsidTr="00F73163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9E0" w:rsidRPr="007809E0" w:rsidRDefault="007809E0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809E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No. de póliza de seguro “ ACCIDENTES PERSONALES COLECTIVO” THONA SEGUROS :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43" w:rsidRDefault="00340ECC" w:rsidP="007809E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6 VIGENCIA: 01/01/2025 AL 31/12/2025</w:t>
            </w:r>
          </w:p>
          <w:p w:rsidR="007809E0" w:rsidRPr="007809E0" w:rsidRDefault="00E64F43" w:rsidP="00F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highlight w:val="yellow"/>
                <w:lang w:eastAsia="es-MX"/>
              </w:rPr>
              <w:t xml:space="preserve"> </w:t>
            </w:r>
          </w:p>
        </w:tc>
      </w:tr>
    </w:tbl>
    <w:p w:rsidR="00AC7067" w:rsidRDefault="00AC7067" w:rsidP="0049070F">
      <w:pPr>
        <w:ind w:right="51"/>
        <w:rPr>
          <w:rFonts w:ascii="Montserrat" w:hAnsi="Montserrat"/>
          <w:sz w:val="18"/>
          <w:szCs w:val="18"/>
        </w:rPr>
      </w:pPr>
    </w:p>
    <w:p w:rsidR="00E64F43" w:rsidRDefault="00E64F43" w:rsidP="0049070F">
      <w:pPr>
        <w:ind w:right="51"/>
        <w:rPr>
          <w:rFonts w:ascii="Montserrat" w:hAnsi="Montserrat"/>
          <w:sz w:val="18"/>
          <w:szCs w:val="18"/>
        </w:rPr>
      </w:pPr>
    </w:p>
    <w:p w:rsidR="00FE1A51" w:rsidRDefault="00FE1A51" w:rsidP="0049070F">
      <w:pPr>
        <w:ind w:right="51"/>
        <w:rPr>
          <w:rFonts w:ascii="Montserrat" w:hAnsi="Montserrat"/>
          <w:sz w:val="18"/>
          <w:szCs w:val="18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12"/>
        <w:gridCol w:w="4622"/>
      </w:tblGrid>
      <w:tr w:rsidR="00AC7067" w:rsidRPr="00AC7067" w:rsidTr="00AC7067">
        <w:trPr>
          <w:trHeight w:val="338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1) 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Denominación/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Razón Social:</w:t>
            </w:r>
            <w:r w:rsidR="00070E6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70E60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Anotar nombre c</w:t>
            </w:r>
            <w:r w:rsidR="00F73163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ompleto, incluyendo Régimen capital</w:t>
            </w:r>
            <w:r w:rsidR="00070E60" w:rsidRPr="00F73163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, ejemplo: S. A. de C.V.)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Sí es persona física se debe anotar el nombre completo del empresario seguido del nombre comercial)</w:t>
            </w:r>
            <w:r w:rsidR="00AC7067"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fiscal 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3D3318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318" w:rsidRPr="00070E60" w:rsidRDefault="003D3318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 en el que se realizará la Residencia Profesional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3D3318" w:rsidRPr="00AC7067" w:rsidTr="00070E60">
        <w:trPr>
          <w:trHeight w:val="301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3318" w:rsidRPr="00070E60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AC7067" w:rsidRPr="00AC7067" w:rsidTr="00AC7067">
        <w:trPr>
          <w:trHeight w:val="442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070E6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gistro Federal de Contribuyentes:</w:t>
            </w:r>
            <w:r w:rsidR="00070E60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7067" w:rsidRPr="00AC7067" w:rsidRDefault="00070E60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070E60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Si la empresa no se encuentra relacionada en el catálogo deberá presentar la Constancias de Situación Fiscal Actualizada de la empres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</w:t>
            </w:r>
            <w:r w:rsidR="00AC7067"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0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Giro o actividad principal de la empresa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067" w:rsidRPr="00AC7067" w:rsidRDefault="00AC7067" w:rsidP="003D331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67" w:rsidRPr="00AC7067" w:rsidRDefault="008510F9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Registrado</w:t>
            </w:r>
            <w:r w:rsidR="003D3318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 xml:space="preserve"> ante el SAT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fij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Redes Sociales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orreo electrónic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3D3318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3D3318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II.9</w:t>
            </w:r>
            <w:r w:rsidR="00AC7067" w:rsidRPr="003D3318">
              <w:rPr>
                <w:rFonts w:ascii="Montserrat" w:eastAsia="Times New Roman" w:hAnsi="Montserrat" w:cs="Calibri"/>
                <w:sz w:val="18"/>
                <w:szCs w:val="18"/>
                <w:lang w:eastAsia="es-MX"/>
              </w:rPr>
              <w:t>) Grado académico del Titular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Licenciado, Ingeniero, Maestro, etc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Titular 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ersona del nivel jerárquico más alto en la empresa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 Titular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067" w:rsidRPr="00AC7067" w:rsidRDefault="00F73163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Gerente general, Director general, etc)</w:t>
            </w:r>
            <w:r w:rsidR="00AC7067" w:rsidRPr="00F73163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mbre complet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3D3318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ersona que realiza entrevista, por lo regular es del Departamento de Recursos Humanos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3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argo del contacto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3D3318" w:rsidRDefault="003D3318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(Puesto que ocupa dentro de la organización: Director de Recursos Humanos, Encargado, Jefe, etc)</w:t>
            </w:r>
            <w:r w:rsidR="00AC7067" w:rsidRPr="003D3318">
              <w:rPr>
                <w:rFonts w:ascii="Cambria" w:eastAsia="Times New Roman" w:hAnsi="Cambria" w:cs="Cambria"/>
                <w:color w:val="FF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54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celular del</w:t>
            </w: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67" w:rsidRPr="00AC7067" w:rsidRDefault="003D3318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5</w:t>
            </w:r>
            <w:r w:rsidR="00F7316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) Correo del 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contacto: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C7067" w:rsidRPr="00AC7067" w:rsidTr="00AC7067">
        <w:trPr>
          <w:trHeight w:val="295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YECTO</w:t>
            </w:r>
          </w:p>
        </w:tc>
      </w:tr>
      <w:tr w:rsidR="00AC7067" w:rsidRPr="00AC7067" w:rsidTr="00AC7067">
        <w:trPr>
          <w:trHeight w:val="531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67" w:rsidRPr="00AC7067" w:rsidRDefault="00070E60" w:rsidP="00AC706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 w:rsidR="003D331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Empresa</w:t>
            </w:r>
            <w:r w:rsidR="006D2568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l catálogo publicado en la Página O</w:t>
            </w:r>
            <w:r w:rsidR="00AC7067"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ial del ITSOEH: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67" w:rsidRPr="00AC7067" w:rsidRDefault="00AC7067" w:rsidP="00AC706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AC706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</w:tbl>
    <w:p w:rsidR="00AC7067" w:rsidRDefault="00AC7067" w:rsidP="00E877C0">
      <w:pPr>
        <w:ind w:right="94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070E60" w:rsidRDefault="00070E60" w:rsidP="00E877C0">
      <w:pPr>
        <w:ind w:right="94"/>
        <w:jc w:val="center"/>
        <w:rPr>
          <w:rFonts w:ascii="Montserrat ExtraBold" w:hAnsi="Montserrat ExtraBold"/>
          <w:b/>
          <w:sz w:val="20"/>
          <w:szCs w:val="20"/>
          <w:lang w:val="pt-BR"/>
        </w:rPr>
      </w:pPr>
    </w:p>
    <w:p w:rsidR="00AC7067" w:rsidRDefault="00AC7067" w:rsidP="00AC7067">
      <w:pPr>
        <w:jc w:val="center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NOMBRE COMPLETO  Y FIRMA DEL ESTUDIANTE</w:t>
      </w:r>
    </w:p>
    <w:p w:rsidR="00AC7067" w:rsidRDefault="00E877C0" w:rsidP="00AC7067">
      <w:pPr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89</wp:posOffset>
                </wp:positionH>
                <wp:positionV relativeFrom="paragraph">
                  <wp:posOffset>12699</wp:posOffset>
                </wp:positionV>
                <wp:extent cx="5705475" cy="16478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13" w:rsidRPr="00887F32" w:rsidRDefault="00E877C0" w:rsidP="00E877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7F32">
                              <w:rPr>
                                <w:b/>
                              </w:rPr>
                              <w:t>PEGAR EVIDENCIA DE REGIST</w:t>
                            </w:r>
                            <w:r w:rsidR="00576113" w:rsidRPr="00887F32">
                              <w:rPr>
                                <w:b/>
                              </w:rPr>
                              <w:t>R</w:t>
                            </w:r>
                            <w:r w:rsidRPr="00887F32">
                              <w:rPr>
                                <w:b/>
                              </w:rPr>
                              <w:t xml:space="preserve">O EN  </w:t>
                            </w:r>
                            <w:r w:rsidR="00576113" w:rsidRPr="00887F32">
                              <w:rPr>
                                <w:b/>
                              </w:rPr>
                              <w:t xml:space="preserve">BOLSA DE TRABAJO ITSOEH </w:t>
                            </w:r>
                          </w:p>
                          <w:p w:rsidR="00E877C0" w:rsidRPr="00F73163" w:rsidRDefault="00576113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</w:pPr>
                            <w:r w:rsidRPr="00F73163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LINK: </w:t>
                            </w:r>
                            <w:hyperlink r:id="rId8" w:tgtFrame="_blank" w:history="1">
                              <w:r w:rsidR="0041167E" w:rsidRPr="00F73163">
                                <w:rPr>
                                  <w:rStyle w:val="Hipervnculo"/>
                                  <w:rFonts w:ascii="Arial" w:hAnsi="Arial" w:cs="Arial"/>
                                  <w:color w:val="FF0000"/>
                                  <w:shd w:val="clear" w:color="auto" w:fill="FFFFFF"/>
                                  <w:lang w:val="en-US"/>
                                </w:rPr>
                                <w:t>https://www.itsoeh.edu.mx/front/occ.html</w:t>
                              </w:r>
                            </w:hyperlink>
                          </w:p>
                          <w:p w:rsidR="002E467E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  <w:r w:rsidRPr="00B67989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(P</w:t>
                            </w:r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ara dudas sobre registro consultar a: Lic. Neydi Jazmín Bautista Perez de Egresados al tel 738 73 5 4000 ext 501 o al correo </w:t>
                            </w:r>
                            <w:hyperlink r:id="rId9" w:history="1">
                              <w:r w:rsidR="002E467E" w:rsidRPr="002E467E">
                                <w:rPr>
                                  <w:rStyle w:val="Hipervnculo"/>
                                  <w:rFonts w:ascii="Arial" w:hAnsi="Arial" w:cs="Arial"/>
                                  <w:color w:val="FF0000"/>
                                  <w:shd w:val="clear" w:color="auto" w:fill="FFFFFF"/>
                                </w:rPr>
                                <w:t>egresados@itsoeh.edu.mx</w:t>
                              </w:r>
                            </w:hyperlink>
                            <w:r w:rsidR="002E467E" w:rsidRPr="002E467E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, también puede consultar el turorial publicado en el apartado de Residencias Profesionales/Inscripción, en el siguiente link: </w:t>
                            </w:r>
                            <w:r w:rsidR="00F73163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="002E467E" w:rsidRPr="00070E60"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https://www.itsoeh.edu.mx/front/residencia.html) </w:t>
                            </w: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Default="00070E60" w:rsidP="00E877C0">
                            <w:pPr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</w:pPr>
                          </w:p>
                          <w:p w:rsidR="00070E60" w:rsidRPr="00070E60" w:rsidRDefault="00070E60" w:rsidP="00E877C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7pt;margin-top:1pt;width:449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" fillcolor="white [3201]" strokecolor="black [3200]" strokeweight="1pt">
                <v:textbox>
                  <w:txbxContent>
                    <w:p w:rsidR="00576113" w:rsidRPr="00887F32" w:rsidRDefault="00E877C0" w:rsidP="00E877C0">
                      <w:pPr>
                        <w:jc w:val="center"/>
                        <w:rPr>
                          <w:b/>
                        </w:rPr>
                      </w:pPr>
                      <w:r w:rsidRPr="00887F32">
                        <w:rPr>
                          <w:b/>
                        </w:rPr>
                        <w:t>PEGAR EVIDENCIA DE REGIST</w:t>
                      </w:r>
                      <w:r w:rsidR="00576113" w:rsidRPr="00887F32">
                        <w:rPr>
                          <w:b/>
                        </w:rPr>
                        <w:t>R</w:t>
                      </w:r>
                      <w:r w:rsidRPr="00887F32">
                        <w:rPr>
                          <w:b/>
                        </w:rPr>
                        <w:t xml:space="preserve">O EN  </w:t>
                      </w:r>
                      <w:r w:rsidR="00576113" w:rsidRPr="00887F32">
                        <w:rPr>
                          <w:b/>
                        </w:rPr>
                        <w:t xml:space="preserve">BOLSA DE TRABAJO ITSOEH </w:t>
                      </w:r>
                    </w:p>
                    <w:p w:rsidR="00E877C0" w:rsidRPr="00F73163" w:rsidRDefault="00576113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  <w:lang w:val="en-US"/>
                        </w:rPr>
                      </w:pPr>
                      <w:r w:rsidRPr="00F73163">
                        <w:rPr>
                          <w:b/>
                          <w:color w:val="FF0000"/>
                          <w:lang w:val="en-US"/>
                        </w:rPr>
                        <w:t xml:space="preserve">LINK: </w:t>
                      </w:r>
                      <w:hyperlink r:id="rId10" w:tgtFrame="_blank" w:history="1">
                        <w:r w:rsidR="0041167E" w:rsidRPr="00F73163">
                          <w:rPr>
                            <w:rStyle w:val="Hipervnculo"/>
                            <w:rFonts w:ascii="Arial" w:hAnsi="Arial" w:cs="Arial"/>
                            <w:color w:val="FF0000"/>
                            <w:shd w:val="clear" w:color="auto" w:fill="FFFFFF"/>
                            <w:lang w:val="en-US"/>
                          </w:rPr>
                          <w:t>https://www.itsoeh.edu.mx/front/occ.html</w:t>
                        </w:r>
                      </w:hyperlink>
                    </w:p>
                    <w:p w:rsidR="002E467E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  <w:r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(P</w:t>
                      </w:r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ara dudas sobre registro consultar a: Lic.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Neydi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Jazmín Bautista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Perez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de Egresados al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tel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738 73 5 4000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ext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501 o al correo </w:t>
                      </w:r>
                      <w:hyperlink r:id="rId11" w:history="1">
                        <w:r w:rsidR="002E467E" w:rsidRPr="002E467E">
                          <w:rPr>
                            <w:rStyle w:val="Hipervnculo"/>
                            <w:rFonts w:ascii="Arial" w:hAnsi="Arial" w:cs="Arial"/>
                            <w:color w:val="FF0000"/>
                            <w:shd w:val="clear" w:color="auto" w:fill="FFFFFF"/>
                          </w:rPr>
                          <w:t>egresados@itsoeh.edu.mx</w:t>
                        </w:r>
                      </w:hyperlink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, también puede consultar el </w:t>
                      </w:r>
                      <w:proofErr w:type="spell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turorial</w:t>
                      </w:r>
                      <w:proofErr w:type="spellEnd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publicado en el apartado de Residencias Profesionales/Inscripción, en el siguiente link</w:t>
                      </w:r>
                      <w:proofErr w:type="gramStart"/>
                      <w:r w:rsidR="002E467E" w:rsidRPr="002E467E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: </w:t>
                      </w:r>
                      <w:r w:rsidR="00F73163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>https</w:t>
                      </w:r>
                      <w:proofErr w:type="gramEnd"/>
                      <w:r w:rsidR="002E467E" w:rsidRPr="00070E60"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://www.itsoeh.edu.mx/front/residencia.html) </w:t>
                      </w: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Default="00070E60" w:rsidP="00E877C0">
                      <w:pPr>
                        <w:jc w:val="center"/>
                        <w:rPr>
                          <w:rStyle w:val="Hipervnculo"/>
                          <w:rFonts w:ascii="Arial" w:hAnsi="Arial" w:cs="Arial"/>
                          <w:color w:val="FF0000"/>
                          <w:shd w:val="clear" w:color="auto" w:fill="FFFFFF"/>
                        </w:rPr>
                      </w:pPr>
                    </w:p>
                    <w:p w:rsidR="00070E60" w:rsidRPr="00070E60" w:rsidRDefault="00070E60" w:rsidP="00E877C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7067" w:rsidRDefault="00AC7067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Default="00070E60" w:rsidP="007809E0">
      <w:pPr>
        <w:ind w:right="51"/>
        <w:jc w:val="right"/>
        <w:rPr>
          <w:rFonts w:ascii="Montserrat" w:hAnsi="Montserrat"/>
          <w:sz w:val="18"/>
          <w:szCs w:val="18"/>
        </w:rPr>
      </w:pPr>
    </w:p>
    <w:p w:rsidR="00070E60" w:rsidRPr="00F73163" w:rsidRDefault="00070E60" w:rsidP="00070E60">
      <w:pPr>
        <w:ind w:right="51"/>
        <w:jc w:val="center"/>
        <w:rPr>
          <w:rFonts w:ascii="Montserrat" w:hAnsi="Montserrat"/>
          <w:b/>
          <w:color w:val="FF0000"/>
          <w:sz w:val="18"/>
          <w:szCs w:val="18"/>
          <w:u w:val="single"/>
        </w:rPr>
      </w:pPr>
      <w:r w:rsidRPr="00F73163">
        <w:rPr>
          <w:rFonts w:ascii="Montserrat" w:hAnsi="Montserrat"/>
          <w:b/>
          <w:color w:val="FF0000"/>
          <w:sz w:val="18"/>
          <w:szCs w:val="18"/>
          <w:u w:val="single"/>
        </w:rPr>
        <w:t>Nota: Favor de presentar solicitud sin las notas en color rojo</w:t>
      </w:r>
    </w:p>
    <w:sectPr w:rsidR="00070E60" w:rsidRPr="00F73163" w:rsidSect="008749E2">
      <w:headerReference w:type="default" r:id="rId12"/>
      <w:footerReference w:type="default" r:id="rId13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44" w:rsidRDefault="00423D44" w:rsidP="00297586">
      <w:pPr>
        <w:spacing w:after="0" w:line="240" w:lineRule="auto"/>
      </w:pPr>
      <w:r>
        <w:separator/>
      </w:r>
    </w:p>
  </w:endnote>
  <w:endnote w:type="continuationSeparator" w:id="0">
    <w:p w:rsidR="00423D44" w:rsidRDefault="00423D44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423D44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423D44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6D2568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44" w:rsidRDefault="00423D44" w:rsidP="00297586">
      <w:pPr>
        <w:spacing w:after="0" w:line="240" w:lineRule="auto"/>
      </w:pPr>
      <w:r>
        <w:separator/>
      </w:r>
    </w:p>
  </w:footnote>
  <w:footnote w:type="continuationSeparator" w:id="0">
    <w:p w:rsidR="00423D44" w:rsidRDefault="00423D44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423D44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423D44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107700" w:rsidRDefault="006D2568" w:rsidP="007809E0">
          <w:pPr>
            <w:tabs>
              <w:tab w:val="left" w:pos="6165"/>
            </w:tabs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7809E0">
            <w:rPr>
              <w:rFonts w:ascii="Montserrat" w:hAnsi="Montserrat"/>
              <w:b/>
              <w:sz w:val="20"/>
              <w:szCs w:val="20"/>
            </w:rPr>
            <w:t>SOLICITUD</w:t>
          </w:r>
          <w:r>
            <w:rPr>
              <w:rFonts w:ascii="Montserrat" w:hAnsi="Montserrat"/>
              <w:b/>
              <w:sz w:val="20"/>
              <w:szCs w:val="20"/>
            </w:rPr>
            <w:t xml:space="preserve"> DE RESIDENCIA P</w:t>
          </w:r>
          <w:r w:rsidRPr="007809E0">
            <w:rPr>
              <w:rFonts w:ascii="Montserrat" w:hAnsi="Montserrat"/>
              <w:b/>
              <w:sz w:val="20"/>
              <w:szCs w:val="20"/>
            </w:rPr>
            <w:t>ROFESIONAL.</w:t>
          </w:r>
        </w:p>
      </w:tc>
      <w:tc>
        <w:tcPr>
          <w:tcW w:w="1843" w:type="dxa"/>
          <w:vMerge/>
        </w:tcPr>
        <w:p w:rsidR="00D57AE8" w:rsidRPr="00D57AE8" w:rsidRDefault="00423D44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423D44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014EE9"/>
    <w:rsid w:val="00070E60"/>
    <w:rsid w:val="000B19CC"/>
    <w:rsid w:val="00107700"/>
    <w:rsid w:val="001250AC"/>
    <w:rsid w:val="001B089C"/>
    <w:rsid w:val="00212B67"/>
    <w:rsid w:val="0022260B"/>
    <w:rsid w:val="00297586"/>
    <w:rsid w:val="002A1806"/>
    <w:rsid w:val="002E467E"/>
    <w:rsid w:val="00315ABF"/>
    <w:rsid w:val="003374B9"/>
    <w:rsid w:val="00340ECC"/>
    <w:rsid w:val="00343B99"/>
    <w:rsid w:val="00346876"/>
    <w:rsid w:val="00361CF1"/>
    <w:rsid w:val="00367F59"/>
    <w:rsid w:val="003872C2"/>
    <w:rsid w:val="003905E5"/>
    <w:rsid w:val="003C7DEF"/>
    <w:rsid w:val="003D3318"/>
    <w:rsid w:val="0041167E"/>
    <w:rsid w:val="004169FC"/>
    <w:rsid w:val="00423D44"/>
    <w:rsid w:val="00477E31"/>
    <w:rsid w:val="0049070F"/>
    <w:rsid w:val="004D61FB"/>
    <w:rsid w:val="004E1744"/>
    <w:rsid w:val="004E265B"/>
    <w:rsid w:val="004E2C70"/>
    <w:rsid w:val="004F0257"/>
    <w:rsid w:val="005304E6"/>
    <w:rsid w:val="0055260C"/>
    <w:rsid w:val="00576113"/>
    <w:rsid w:val="005B3261"/>
    <w:rsid w:val="00611066"/>
    <w:rsid w:val="00627F1E"/>
    <w:rsid w:val="00631520"/>
    <w:rsid w:val="00642090"/>
    <w:rsid w:val="00674BB4"/>
    <w:rsid w:val="006D1AB3"/>
    <w:rsid w:val="006D2568"/>
    <w:rsid w:val="006F44B1"/>
    <w:rsid w:val="00700810"/>
    <w:rsid w:val="00760460"/>
    <w:rsid w:val="0076744A"/>
    <w:rsid w:val="007809E0"/>
    <w:rsid w:val="00792651"/>
    <w:rsid w:val="007C39A8"/>
    <w:rsid w:val="007E53FB"/>
    <w:rsid w:val="007F6953"/>
    <w:rsid w:val="008510F9"/>
    <w:rsid w:val="008549F8"/>
    <w:rsid w:val="00887F32"/>
    <w:rsid w:val="00895660"/>
    <w:rsid w:val="008C1CA2"/>
    <w:rsid w:val="008E3939"/>
    <w:rsid w:val="009052CB"/>
    <w:rsid w:val="00940413"/>
    <w:rsid w:val="00963F63"/>
    <w:rsid w:val="009773FE"/>
    <w:rsid w:val="009F53F3"/>
    <w:rsid w:val="009F75F4"/>
    <w:rsid w:val="00A30EE1"/>
    <w:rsid w:val="00AC7067"/>
    <w:rsid w:val="00AF15DA"/>
    <w:rsid w:val="00B67989"/>
    <w:rsid w:val="00B77EAB"/>
    <w:rsid w:val="00BE628D"/>
    <w:rsid w:val="00C433EB"/>
    <w:rsid w:val="00C65A0E"/>
    <w:rsid w:val="00C70D41"/>
    <w:rsid w:val="00D20011"/>
    <w:rsid w:val="00D618B7"/>
    <w:rsid w:val="00DB3F58"/>
    <w:rsid w:val="00E64F43"/>
    <w:rsid w:val="00E877C0"/>
    <w:rsid w:val="00EA1C88"/>
    <w:rsid w:val="00F37B1E"/>
    <w:rsid w:val="00F400FB"/>
    <w:rsid w:val="00F52235"/>
    <w:rsid w:val="00F73163"/>
    <w:rsid w:val="00FD2C65"/>
    <w:rsid w:val="00FE1A51"/>
    <w:rsid w:val="00FE27B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80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1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oeh.edu.mx/front/oc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resados@itsoeh.edu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soeh.edu.mx/front/o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resados@itsoe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860B-841C-4213-B902-5446D8E7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53</cp:revision>
  <cp:lastPrinted>2025-12-17T22:08:00Z</cp:lastPrinted>
  <dcterms:created xsi:type="dcterms:W3CDTF">2020-10-01T19:57:00Z</dcterms:created>
  <dcterms:modified xsi:type="dcterms:W3CDTF">2025-12-17T22:35:00Z</dcterms:modified>
</cp:coreProperties>
</file>